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47" w:rsidRPr="00C15791" w:rsidRDefault="00F66E47" w:rsidP="00F5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6847" w:rsidRDefault="009E6847" w:rsidP="004144C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E6847" w:rsidRPr="0046469F" w:rsidTr="009E6847">
        <w:tc>
          <w:tcPr>
            <w:tcW w:w="9781" w:type="dxa"/>
            <w:shd w:val="clear" w:color="auto" w:fill="D9D9D9" w:themeFill="background1" w:themeFillShade="D9"/>
          </w:tcPr>
          <w:p w:rsidR="009E6847" w:rsidRPr="0046469F" w:rsidRDefault="009E6847" w:rsidP="009E6847">
            <w:pPr>
              <w:jc w:val="right"/>
              <w:rPr>
                <w:rFonts w:ascii="Times New Roman" w:hAnsi="Times New Roman"/>
                <w:b/>
              </w:rPr>
            </w:pPr>
            <w:r w:rsidRPr="0046469F">
              <w:rPr>
                <w:rFonts w:ascii="Times New Roman" w:hAnsi="Times New Roman"/>
                <w:b/>
              </w:rPr>
              <w:t>Privitak   - Ponudbeni troškovnik usluga</w:t>
            </w:r>
          </w:p>
        </w:tc>
      </w:tr>
    </w:tbl>
    <w:p w:rsidR="009E6847" w:rsidRPr="0046469F" w:rsidRDefault="009E6847" w:rsidP="009E6847">
      <w:pPr>
        <w:jc w:val="center"/>
        <w:rPr>
          <w:rFonts w:ascii="Times New Roman" w:hAnsi="Times New Roman"/>
          <w:b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230"/>
      </w:tblGrid>
      <w:tr w:rsidR="009E6847" w:rsidRPr="0046469F" w:rsidTr="009E6847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  <w:r w:rsidRPr="0046469F">
              <w:rPr>
                <w:rFonts w:ascii="Times New Roman" w:hAnsi="Times New Roman"/>
                <w:b/>
              </w:rPr>
              <w:t>Naziv ponuditelja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847" w:rsidRPr="0046469F" w:rsidTr="009E6847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  <w:r w:rsidRPr="0046469F">
              <w:rPr>
                <w:rFonts w:ascii="Times New Roman" w:hAnsi="Times New Roman"/>
                <w:b/>
              </w:rPr>
              <w:t>Sjedište ponuditelja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847" w:rsidRPr="0046469F" w:rsidTr="009E6847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  <w:r w:rsidRPr="0046469F">
              <w:rPr>
                <w:rFonts w:ascii="Times New Roman" w:hAnsi="Times New Roman"/>
                <w:b/>
              </w:rPr>
              <w:t>Adresa ponuditelja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847" w:rsidRPr="0046469F" w:rsidTr="009E6847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  <w:r w:rsidRPr="0046469F">
              <w:rPr>
                <w:rFonts w:ascii="Times New Roman" w:hAnsi="Times New Roman"/>
                <w:b/>
              </w:rPr>
              <w:t>OIB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847" w:rsidRPr="0046469F" w:rsidRDefault="009E6847" w:rsidP="009E684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E6847" w:rsidRPr="0046469F" w:rsidRDefault="009E6847" w:rsidP="009E6847">
      <w:pPr>
        <w:jc w:val="both"/>
        <w:rPr>
          <w:rFonts w:ascii="Times New Roman" w:hAnsi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9E6847" w:rsidRPr="0046469F" w:rsidTr="009E6847">
        <w:trPr>
          <w:trHeight w:val="6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6469F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ONUDBENI TROŠKOVNIK </w:t>
            </w:r>
          </w:p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46469F">
              <w:rPr>
                <w:rFonts w:ascii="Times New Roman" w:eastAsia="Times New Roman" w:hAnsi="Times New Roman"/>
                <w:bCs/>
                <w:lang w:eastAsia="hr-HR"/>
              </w:rPr>
              <w:t xml:space="preserve">za predmet nabave: </w:t>
            </w:r>
            <w:r w:rsidR="004435E6" w:rsidRPr="004435E6">
              <w:rPr>
                <w:rFonts w:ascii="Times New Roman" w:hAnsi="Times New Roman" w:cs="Times New Roman"/>
                <w:b/>
                <w:iCs/>
              </w:rPr>
              <w:t xml:space="preserve">Sanaciju krovišta dvorane </w:t>
            </w:r>
            <w:proofErr w:type="spellStart"/>
            <w:r w:rsidR="004435E6" w:rsidRPr="004435E6">
              <w:rPr>
                <w:rFonts w:ascii="Times New Roman" w:hAnsi="Times New Roman" w:cs="Times New Roman"/>
                <w:b/>
                <w:iCs/>
              </w:rPr>
              <w:t>Palestra</w:t>
            </w:r>
            <w:proofErr w:type="spellEnd"/>
          </w:p>
        </w:tc>
      </w:tr>
    </w:tbl>
    <w:p w:rsidR="009E6847" w:rsidRDefault="009E6847" w:rsidP="009E6847">
      <w:pPr>
        <w:jc w:val="both"/>
        <w:rPr>
          <w:rFonts w:ascii="Times New Roman" w:hAnsi="Times New Roman"/>
        </w:rPr>
      </w:pPr>
    </w:p>
    <w:tbl>
      <w:tblPr>
        <w:tblW w:w="10085" w:type="dxa"/>
        <w:tblInd w:w="88" w:type="dxa"/>
        <w:tblLook w:val="04A0" w:firstRow="1" w:lastRow="0" w:firstColumn="1" w:lastColumn="0" w:noHBand="0" w:noVBand="1"/>
      </w:tblPr>
      <w:tblGrid>
        <w:gridCol w:w="640"/>
        <w:gridCol w:w="21"/>
        <w:gridCol w:w="4174"/>
        <w:gridCol w:w="992"/>
        <w:gridCol w:w="11"/>
        <w:gridCol w:w="933"/>
        <w:gridCol w:w="48"/>
        <w:gridCol w:w="284"/>
        <w:gridCol w:w="1276"/>
        <w:gridCol w:w="1646"/>
        <w:gridCol w:w="60"/>
      </w:tblGrid>
      <w:tr w:rsidR="009E6847" w:rsidRPr="0046469F" w:rsidTr="0088735E">
        <w:trPr>
          <w:trHeight w:val="51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bookmarkStart w:id="0" w:name="OLE_LINK1"/>
            <w:r w:rsidRPr="004646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646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646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646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646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Cijena stavke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646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Ukupna cijena stavke </w:t>
            </w:r>
          </w:p>
        </w:tc>
      </w:tr>
      <w:tr w:rsidR="009E6847" w:rsidRPr="0046469F" w:rsidTr="00FB0579">
        <w:trPr>
          <w:trHeight w:val="7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7" w:rsidRPr="0046469F" w:rsidRDefault="009E6847" w:rsidP="009E6847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847" w:rsidRPr="0046469F" w:rsidRDefault="009E6847" w:rsidP="009E68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27A85" w:rsidRPr="00B27A85" w:rsidTr="0088735E">
        <w:trPr>
          <w:gridAfter w:val="1"/>
          <w:wAfter w:w="60" w:type="dxa"/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FB0579">
        <w:trPr>
          <w:gridAfter w:val="1"/>
          <w:wAfter w:w="60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88735E">
        <w:trPr>
          <w:gridAfter w:val="1"/>
          <w:wAfter w:w="60" w:type="dxa"/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931C5A">
        <w:trPr>
          <w:gridAfter w:val="1"/>
          <w:wAfter w:w="60" w:type="dxa"/>
          <w:trHeight w:val="5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9173E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7B66A4" w:rsidRDefault="0088735E" w:rsidP="00931C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hAnsi="Times New Roman" w:cs="Times New Roman"/>
              </w:rPr>
              <w:t xml:space="preserve">Skidanje kanalice, spuštanje sa krova, odvoz na deponiju.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88735E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7A85" w:rsidRPr="00B27A85" w:rsidTr="0088735E">
        <w:trPr>
          <w:gridAfter w:val="1"/>
          <w:wAfter w:w="60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B27A85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DF3B32">
        <w:trPr>
          <w:gridAfter w:val="1"/>
          <w:wAfter w:w="60" w:type="dxa"/>
          <w:trHeight w:val="9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A85" w:rsidRPr="007B66A4" w:rsidRDefault="00931C5A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B66A4">
              <w:rPr>
                <w:rFonts w:ascii="Times New Roman" w:hAnsi="Times New Roman" w:cs="Times New Roman"/>
              </w:rPr>
              <w:t>Obračun po m2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B27A85" w:rsidRPr="00B27A85" w:rsidTr="0088735E">
        <w:trPr>
          <w:gridAfter w:val="1"/>
          <w:wAfter w:w="60" w:type="dxa"/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931C5A">
        <w:trPr>
          <w:gridAfter w:val="1"/>
          <w:wAfter w:w="60" w:type="dxa"/>
          <w:trHeight w:val="60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9173E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5E" w:rsidRPr="007B66A4" w:rsidRDefault="0088735E" w:rsidP="0088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mjena dotrajalih trulih dasaka. Pretpostavka</w:t>
            </w:r>
          </w:p>
          <w:p w:rsidR="00B27A85" w:rsidRPr="007B66A4" w:rsidRDefault="00B27A85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931C5A">
        <w:trPr>
          <w:gridAfter w:val="1"/>
          <w:wAfter w:w="60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FB0579">
        <w:trPr>
          <w:gridAfter w:val="1"/>
          <w:wAfter w:w="60" w:type="dxa"/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B27A85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čun po m</w:t>
            </w:r>
            <w:r w:rsidRPr="007B66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B27A85" w:rsidRPr="00B27A85" w:rsidTr="0088735E">
        <w:trPr>
          <w:gridAfter w:val="1"/>
          <w:wAfter w:w="60" w:type="dxa"/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735E" w:rsidRPr="00B27A85" w:rsidTr="00931C5A">
        <w:trPr>
          <w:gridAfter w:val="1"/>
          <w:wAfter w:w="60" w:type="dxa"/>
          <w:trHeight w:val="5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9173E4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9173E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5E" w:rsidRPr="007B66A4" w:rsidRDefault="0088735E" w:rsidP="00931C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66A4">
              <w:rPr>
                <w:rFonts w:ascii="Times New Roman" w:hAnsi="Times New Roman" w:cs="Times New Roman"/>
              </w:rPr>
              <w:t xml:space="preserve">Dobava i postava </w:t>
            </w:r>
            <w:proofErr w:type="spellStart"/>
            <w:r w:rsidRPr="007B66A4">
              <w:rPr>
                <w:rFonts w:ascii="Times New Roman" w:hAnsi="Times New Roman" w:cs="Times New Roman"/>
              </w:rPr>
              <w:t>ondulina</w:t>
            </w:r>
            <w:proofErr w:type="spellEnd"/>
            <w:r w:rsidRPr="007B66A4">
              <w:rPr>
                <w:rFonts w:ascii="Times New Roman" w:hAnsi="Times New Roman" w:cs="Times New Roman"/>
              </w:rPr>
              <w:t xml:space="preserve">, podloga za kanalicu.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8735E" w:rsidRPr="00B27A85" w:rsidTr="0088735E">
        <w:trPr>
          <w:gridAfter w:val="1"/>
          <w:wAfter w:w="60" w:type="dxa"/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9173E4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5E" w:rsidRPr="007B66A4" w:rsidRDefault="0088735E" w:rsidP="008873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931C5A">
        <w:trPr>
          <w:gridAfter w:val="1"/>
          <w:wAfter w:w="60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931C5A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hAnsi="Times New Roman" w:cs="Times New Roman"/>
              </w:rPr>
              <w:t>Obračun po m2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93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B27A85" w:rsidRPr="00B27A85" w:rsidTr="0088735E">
        <w:trPr>
          <w:gridAfter w:val="1"/>
          <w:wAfter w:w="60" w:type="dxa"/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735E" w:rsidRPr="00B27A85" w:rsidTr="00DF3B32">
        <w:trPr>
          <w:gridAfter w:val="1"/>
          <w:wAfter w:w="60" w:type="dxa"/>
          <w:trHeight w:val="31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9173E4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9173E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5E" w:rsidRPr="007B66A4" w:rsidRDefault="0088735E" w:rsidP="00931C5A">
            <w:pPr>
              <w:jc w:val="both"/>
              <w:rPr>
                <w:rFonts w:ascii="Times New Roman" w:hAnsi="Times New Roman" w:cs="Times New Roman"/>
              </w:rPr>
            </w:pPr>
            <w:r w:rsidRPr="007B66A4">
              <w:rPr>
                <w:rFonts w:ascii="Times New Roman" w:hAnsi="Times New Roman" w:cs="Times New Roman"/>
              </w:rPr>
              <w:t>Demontaža i ponovna ugradba gromobrana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35E" w:rsidRDefault="0088735E" w:rsidP="0088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5E" w:rsidRPr="00B27A85" w:rsidRDefault="0088735E" w:rsidP="008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931C5A">
        <w:trPr>
          <w:gridAfter w:val="1"/>
          <w:wAfter w:w="60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FB0579">
        <w:trPr>
          <w:gridAfter w:val="1"/>
          <w:wAfter w:w="60" w:type="dxa"/>
          <w:trHeight w:val="1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B27A85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čun po m'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'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B27A85" w:rsidRPr="00B27A85" w:rsidTr="0088735E">
        <w:trPr>
          <w:gridAfter w:val="1"/>
          <w:wAfter w:w="60" w:type="dxa"/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7A85" w:rsidRPr="00B27A85" w:rsidTr="00931C5A">
        <w:trPr>
          <w:gridAfter w:val="1"/>
          <w:wAfter w:w="60" w:type="dxa"/>
          <w:trHeight w:val="57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9173E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88735E" w:rsidP="0088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obava i postava kupa kanalica na </w:t>
            </w:r>
            <w:proofErr w:type="spellStart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rpijenu</w:t>
            </w:r>
            <w:proofErr w:type="spellEnd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</w:t>
            </w:r>
            <w:proofErr w:type="spellStart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pc</w:t>
            </w:r>
            <w:proofErr w:type="spellEnd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ort. Obračun po m2 nove kanalic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88735E">
        <w:trPr>
          <w:gridAfter w:val="1"/>
          <w:wAfter w:w="60" w:type="dxa"/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88735E">
        <w:trPr>
          <w:gridAfter w:val="1"/>
          <w:wAfter w:w="60" w:type="dxa"/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B27A85" w:rsidP="00931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čun po m</w:t>
            </w:r>
            <w:r w:rsidR="00931C5A"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93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31C5A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B27A85" w:rsidRPr="00B27A85" w:rsidTr="0088735E">
        <w:trPr>
          <w:gridAfter w:val="1"/>
          <w:wAfter w:w="60" w:type="dxa"/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7A85" w:rsidRPr="00B27A85" w:rsidTr="00931C5A">
        <w:trPr>
          <w:gridAfter w:val="1"/>
          <w:wAfter w:w="60" w:type="dxa"/>
          <w:trHeight w:val="62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9173E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5E" w:rsidRPr="007B66A4" w:rsidRDefault="0088735E" w:rsidP="0088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jemenjaka</w:t>
            </w:r>
            <w:proofErr w:type="spellEnd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na VPC mort.</w:t>
            </w:r>
          </w:p>
          <w:p w:rsidR="00B27A85" w:rsidRPr="007B66A4" w:rsidRDefault="00B27A85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DF3B32">
        <w:trPr>
          <w:gridAfter w:val="1"/>
          <w:wAfter w:w="60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DF3B32">
        <w:trPr>
          <w:gridAfter w:val="1"/>
          <w:wAfter w:w="60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B27A85" w:rsidP="00931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bračun po </w:t>
            </w:r>
            <w:r w:rsidR="009173E4" w:rsidRPr="007B66A4">
              <w:rPr>
                <w:rFonts w:ascii="Times New Roman" w:eastAsia="Times New Roman" w:hAnsi="Times New Roman" w:cs="Times New Roman"/>
                <w:lang w:eastAsia="hr-HR"/>
              </w:rPr>
              <w:t>m'</w:t>
            </w: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'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173E4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B27A85" w:rsidRPr="00B27A85" w:rsidTr="0088735E">
        <w:trPr>
          <w:gridAfter w:val="1"/>
          <w:wAfter w:w="60" w:type="dxa"/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7A85" w:rsidRPr="00B27A85" w:rsidTr="009173E4">
        <w:trPr>
          <w:gridAfter w:val="1"/>
          <w:wAfter w:w="60" w:type="dxa"/>
          <w:trHeight w:val="5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3E3389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="00B27A85" w:rsidRPr="009173E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7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88735E" w:rsidP="0091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stava vodonepropusne folije preko </w:t>
            </w:r>
            <w:proofErr w:type="spellStart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jemenjaka</w:t>
            </w:r>
            <w:proofErr w:type="spellEnd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nakon skidanja pokrova </w:t>
            </w:r>
            <w:proofErr w:type="spellStart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.š</w:t>
            </w:r>
            <w:proofErr w:type="spellEnd"/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1 m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88735E">
        <w:trPr>
          <w:gridAfter w:val="1"/>
          <w:wAfter w:w="60" w:type="dxa"/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7B66A4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DF3B32">
        <w:trPr>
          <w:gridAfter w:val="1"/>
          <w:wAfter w:w="60" w:type="dxa"/>
          <w:trHeight w:val="1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7B66A4" w:rsidRDefault="009173E4" w:rsidP="00B27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čun po m2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173E4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m2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9173E4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9E6847" w:rsidRDefault="00B27A85" w:rsidP="00C9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9173E4" w:rsidRPr="00B27A85" w:rsidTr="0088735E">
        <w:trPr>
          <w:gridAfter w:val="1"/>
          <w:wAfter w:w="6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3E4" w:rsidRPr="009173E4" w:rsidRDefault="009173E4" w:rsidP="0091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173E4" w:rsidRPr="009173E4" w:rsidRDefault="009173E4" w:rsidP="0091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17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         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3E4" w:rsidRPr="007B66A4" w:rsidRDefault="009173E4" w:rsidP="0091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9173E4" w:rsidRPr="007B66A4" w:rsidRDefault="009173E4" w:rsidP="0091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ava i postava skele sa potrebnom zaštitom.</w:t>
            </w:r>
          </w:p>
          <w:p w:rsidR="009173E4" w:rsidRPr="007B66A4" w:rsidRDefault="009173E4" w:rsidP="0091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9173E4" w:rsidRPr="007B66A4" w:rsidRDefault="009173E4" w:rsidP="0091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B66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bračun po m2.                                                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3E4" w:rsidRPr="00B27A85" w:rsidRDefault="009173E4" w:rsidP="0091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3E4" w:rsidRPr="00B27A85" w:rsidRDefault="009173E4" w:rsidP="0091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500       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3E4" w:rsidRPr="00B27A85" w:rsidRDefault="009173E4" w:rsidP="0091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3E4" w:rsidRPr="009E6847" w:rsidRDefault="009173E4" w:rsidP="0091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3E4" w:rsidRPr="009E6847" w:rsidRDefault="009173E4" w:rsidP="0091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84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______</w:t>
            </w:r>
          </w:p>
        </w:tc>
      </w:tr>
      <w:tr w:rsidR="00B27A85" w:rsidRPr="00B27A85" w:rsidTr="009173E4">
        <w:trPr>
          <w:gridAfter w:val="1"/>
          <w:wAfter w:w="60" w:type="dxa"/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9173E4" w:rsidRPr="00B27A85" w:rsidRDefault="009173E4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A85" w:rsidRPr="009173E4" w:rsidRDefault="00B27A85" w:rsidP="009173E4">
            <w:pPr>
              <w:pStyle w:val="Bezproreda1"/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27A85" w:rsidRPr="00B27A85" w:rsidTr="0088735E">
        <w:trPr>
          <w:gridAfter w:val="1"/>
          <w:wAfter w:w="60" w:type="dxa"/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A85" w:rsidRPr="00B27A85" w:rsidRDefault="00B27A85" w:rsidP="0093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95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</w:t>
            </w:r>
            <w:r w:rsidR="00931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B27A85" w:rsidRDefault="00B27A85" w:rsidP="00B2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2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85" w:rsidRPr="00B27A85" w:rsidRDefault="00B27A85" w:rsidP="00B2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_____________</w:t>
            </w:r>
            <w:r w:rsidRPr="00C95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</w:t>
            </w:r>
          </w:p>
        </w:tc>
      </w:tr>
    </w:tbl>
    <w:p w:rsidR="00CF48AA" w:rsidRDefault="00CF48AA" w:rsidP="009E6847">
      <w:pPr>
        <w:jc w:val="both"/>
        <w:rPr>
          <w:rFonts w:ascii="Times New Roman" w:hAnsi="Times New Roman"/>
        </w:rPr>
      </w:pPr>
    </w:p>
    <w:p w:rsidR="00C95A3C" w:rsidRDefault="00C95A3C" w:rsidP="009E6847">
      <w:pPr>
        <w:jc w:val="both"/>
        <w:rPr>
          <w:rFonts w:ascii="Times New Roman" w:hAnsi="Times New Roman"/>
        </w:rPr>
      </w:pPr>
    </w:p>
    <w:tbl>
      <w:tblPr>
        <w:tblW w:w="9464" w:type="dxa"/>
        <w:tblInd w:w="93" w:type="dxa"/>
        <w:tblLook w:val="04A0" w:firstRow="1" w:lastRow="0" w:firstColumn="1" w:lastColumn="0" w:noHBand="0" w:noVBand="1"/>
      </w:tblPr>
      <w:tblGrid>
        <w:gridCol w:w="4361"/>
        <w:gridCol w:w="872"/>
        <w:gridCol w:w="645"/>
        <w:gridCol w:w="305"/>
        <w:gridCol w:w="1416"/>
        <w:gridCol w:w="1865"/>
      </w:tblGrid>
      <w:tr w:rsidR="00B27A85" w:rsidRPr="002F3EAC" w:rsidTr="00B27A85">
        <w:trPr>
          <w:trHeight w:val="40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bookmarkEnd w:id="0"/>
          <w:p w:rsidR="00B27A85" w:rsidRPr="002F3EAC" w:rsidRDefault="00B27A85" w:rsidP="009E68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r-HR"/>
              </w:rPr>
              <w:t>REKAPITULACIJA:</w:t>
            </w:r>
          </w:p>
        </w:tc>
      </w:tr>
      <w:tr w:rsidR="00B27A85" w:rsidRPr="002F3EAC" w:rsidTr="00B27A85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2F3EAC" w:rsidRDefault="00B27A85" w:rsidP="009E68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</w:p>
        </w:tc>
      </w:tr>
      <w:tr w:rsidR="00B27A85" w:rsidRPr="002F3EAC" w:rsidTr="00B27A85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2F3EAC" w:rsidRDefault="00B27A85" w:rsidP="009E68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</w:p>
        </w:tc>
      </w:tr>
      <w:tr w:rsidR="00B27A85" w:rsidRPr="002F3EAC" w:rsidTr="00B27A85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2F3EAC" w:rsidRDefault="00B27A85" w:rsidP="009E68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</w:p>
        </w:tc>
      </w:tr>
      <w:tr w:rsidR="00B27A85" w:rsidRPr="002F3EAC" w:rsidTr="00B27A85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C95A3C" w:rsidRDefault="00B27A85" w:rsidP="003E3389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C95A3C">
              <w:rPr>
                <w:rFonts w:ascii="Times New Roman" w:hAnsi="Times New Roman"/>
                <w:b/>
                <w:lang w:eastAsia="hr-HR"/>
              </w:rPr>
              <w:t>UKUPNO</w:t>
            </w:r>
            <w:r>
              <w:rPr>
                <w:rFonts w:ascii="Times New Roman" w:hAnsi="Times New Roman"/>
                <w:b/>
                <w:lang w:eastAsia="hr-HR"/>
              </w:rPr>
              <w:t>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E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E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B27A85" w:rsidRPr="002F3EAC" w:rsidRDefault="00B27A85" w:rsidP="009E68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  <w:r w:rsidRPr="002F3EAC"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C95A3C">
              <w:rPr>
                <w:rFonts w:ascii="Times New Roman" w:hAnsi="Times New Roman"/>
                <w:b/>
                <w:lang w:eastAsia="hr-HR"/>
              </w:rPr>
              <w:t>_____________</w:t>
            </w:r>
          </w:p>
        </w:tc>
      </w:tr>
      <w:tr w:rsidR="00B27A85" w:rsidRPr="002F3EAC" w:rsidTr="00B27A85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C95A3C" w:rsidRDefault="00B27A85" w:rsidP="00C95A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85" w:rsidRPr="002F3EAC" w:rsidRDefault="00B27A85" w:rsidP="009E68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</w:p>
        </w:tc>
      </w:tr>
      <w:tr w:rsidR="00B27A85" w:rsidRPr="002F3EAC" w:rsidTr="00B27A85">
        <w:trPr>
          <w:trHeight w:val="4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C95A3C">
              <w:rPr>
                <w:rFonts w:ascii="Times New Roman" w:hAnsi="Times New Roman"/>
                <w:b/>
                <w:lang w:eastAsia="hr-HR"/>
              </w:rPr>
              <w:t>PDV (25%)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C95A3C">
              <w:rPr>
                <w:rFonts w:ascii="Times New Roman" w:hAnsi="Times New Roman"/>
                <w:b/>
                <w:lang w:eastAsia="hr-HR"/>
              </w:rPr>
              <w:t>_____________</w:t>
            </w:r>
          </w:p>
        </w:tc>
      </w:tr>
      <w:tr w:rsidR="00B27A85" w:rsidRPr="002F3EAC" w:rsidTr="00B27A85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</w:p>
        </w:tc>
      </w:tr>
      <w:tr w:rsidR="00B27A85" w:rsidRPr="002F3EAC" w:rsidTr="00B27A85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C95A3C">
              <w:rPr>
                <w:rFonts w:ascii="Times New Roman" w:hAnsi="Times New Roman"/>
                <w:b/>
                <w:lang w:eastAsia="hr-HR"/>
              </w:rPr>
              <w:t>SVEUKUPNO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7A85" w:rsidRPr="002F3EAC" w:rsidRDefault="00B27A85" w:rsidP="009E68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3E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27A85" w:rsidRPr="00C95A3C" w:rsidRDefault="00B27A85" w:rsidP="00C95A3C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C95A3C">
              <w:rPr>
                <w:rFonts w:ascii="Times New Roman" w:hAnsi="Times New Roman"/>
                <w:b/>
                <w:lang w:eastAsia="hr-HR"/>
              </w:rPr>
              <w:t>_____________</w:t>
            </w:r>
          </w:p>
        </w:tc>
      </w:tr>
    </w:tbl>
    <w:p w:rsidR="009E6847" w:rsidRDefault="009E6847" w:rsidP="009E6847">
      <w:pPr>
        <w:jc w:val="both"/>
        <w:rPr>
          <w:rFonts w:ascii="Times New Roman" w:hAnsi="Times New Roman"/>
        </w:rPr>
      </w:pPr>
    </w:p>
    <w:p w:rsidR="009E6847" w:rsidRPr="0046469F" w:rsidRDefault="009E6847" w:rsidP="009E6847">
      <w:pPr>
        <w:jc w:val="both"/>
        <w:rPr>
          <w:rFonts w:ascii="Times New Roman" w:hAnsi="Times New Roman"/>
        </w:rPr>
      </w:pPr>
    </w:p>
    <w:p w:rsidR="009E6847" w:rsidRPr="0046469F" w:rsidRDefault="009E6847" w:rsidP="009E6847">
      <w:pPr>
        <w:jc w:val="both"/>
        <w:rPr>
          <w:rFonts w:ascii="Times New Roman" w:hAnsi="Times New Roman"/>
        </w:rPr>
      </w:pPr>
      <w:r w:rsidRPr="0046469F">
        <w:rPr>
          <w:rFonts w:ascii="Times New Roman" w:hAnsi="Times New Roman"/>
        </w:rPr>
        <w:t>Ponuditelj nudi cijene Predmeta nabave putem ovog Troškovnika te je obvezan nuditi, odnosno ispuniti sve stavke Troškovnika. Nije prihvatljivo precrtavanje ili korigiranje zadanih stavki Troškovnika.</w:t>
      </w:r>
    </w:p>
    <w:p w:rsidR="009E6847" w:rsidRPr="0046469F" w:rsidRDefault="009E6847" w:rsidP="009E684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E6847" w:rsidRPr="0046469F" w:rsidRDefault="009E6847" w:rsidP="009E6847">
      <w:pPr>
        <w:jc w:val="both"/>
        <w:outlineLvl w:val="0"/>
        <w:rPr>
          <w:rFonts w:ascii="Times New Roman" w:hAnsi="Times New Roman"/>
          <w:b/>
          <w:bCs/>
        </w:rPr>
      </w:pPr>
      <w:r w:rsidRPr="0046469F">
        <w:rPr>
          <w:rFonts w:ascii="Times New Roman" w:hAnsi="Times New Roman"/>
          <w:bCs/>
        </w:rPr>
        <w:t>U ____________________, __________</w:t>
      </w:r>
      <w:r>
        <w:rPr>
          <w:rFonts w:ascii="Times New Roman" w:hAnsi="Times New Roman"/>
          <w:bCs/>
        </w:rPr>
        <w:t>202</w:t>
      </w:r>
      <w:r w:rsidR="00CF48AA">
        <w:rPr>
          <w:rFonts w:ascii="Times New Roman" w:hAnsi="Times New Roman"/>
          <w:bCs/>
        </w:rPr>
        <w:t>1</w:t>
      </w:r>
      <w:r w:rsidRPr="0046469F">
        <w:rPr>
          <w:rFonts w:ascii="Times New Roman" w:hAnsi="Times New Roman"/>
          <w:bCs/>
        </w:rPr>
        <w:t>.</w:t>
      </w:r>
      <w:r w:rsidRPr="0046469F">
        <w:rPr>
          <w:rFonts w:ascii="Times New Roman" w:hAnsi="Times New Roman"/>
          <w:b/>
          <w:bCs/>
        </w:rPr>
        <w:t xml:space="preserve"> </w:t>
      </w:r>
      <w:r w:rsidRPr="0046469F">
        <w:rPr>
          <w:rFonts w:ascii="Times New Roman" w:hAnsi="Times New Roman"/>
          <w:bCs/>
        </w:rPr>
        <w:t>godine.</w:t>
      </w:r>
    </w:p>
    <w:p w:rsidR="009E6847" w:rsidRPr="0046469F" w:rsidRDefault="009E6847" w:rsidP="009E6847">
      <w:pPr>
        <w:jc w:val="both"/>
        <w:outlineLvl w:val="0"/>
        <w:rPr>
          <w:rFonts w:ascii="Times New Roman" w:hAnsi="Times New Roman"/>
          <w:b/>
          <w:bCs/>
        </w:rPr>
      </w:pPr>
      <w:r w:rsidRPr="0046469F">
        <w:rPr>
          <w:rFonts w:ascii="Times New Roman" w:hAnsi="Times New Roman"/>
          <w:b/>
          <w:bCs/>
        </w:rPr>
        <w:tab/>
      </w:r>
      <w:r w:rsidRPr="0046469F">
        <w:rPr>
          <w:rFonts w:ascii="Times New Roman" w:hAnsi="Times New Roman"/>
          <w:b/>
          <w:bCs/>
        </w:rPr>
        <w:tab/>
      </w:r>
      <w:r w:rsidRPr="0046469F">
        <w:rPr>
          <w:rFonts w:ascii="Times New Roman" w:hAnsi="Times New Roman"/>
          <w:b/>
          <w:bCs/>
        </w:rPr>
        <w:tab/>
      </w:r>
      <w:r w:rsidRPr="0046469F">
        <w:rPr>
          <w:rFonts w:ascii="Times New Roman" w:hAnsi="Times New Roman"/>
          <w:b/>
          <w:bCs/>
        </w:rPr>
        <w:tab/>
      </w:r>
      <w:r w:rsidRPr="0046469F">
        <w:rPr>
          <w:rFonts w:ascii="Times New Roman" w:hAnsi="Times New Roman"/>
          <w:b/>
          <w:bCs/>
        </w:rPr>
        <w:tab/>
      </w:r>
      <w:r w:rsidRPr="0046469F">
        <w:rPr>
          <w:rFonts w:ascii="Times New Roman" w:hAnsi="Times New Roman"/>
          <w:b/>
          <w:bCs/>
        </w:rPr>
        <w:tab/>
        <w:t xml:space="preserve">                   Ponuditelj:</w:t>
      </w:r>
    </w:p>
    <w:p w:rsidR="009E6847" w:rsidRPr="0046469F" w:rsidRDefault="009E6847" w:rsidP="009E6847">
      <w:pPr>
        <w:jc w:val="center"/>
        <w:rPr>
          <w:rFonts w:ascii="Times New Roman" w:hAnsi="Times New Roman"/>
          <w:bCs/>
        </w:rPr>
      </w:pPr>
      <w:r w:rsidRPr="0046469F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545D426" wp14:editId="72E88706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3BC1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CAog/0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9E6847" w:rsidRPr="0046469F" w:rsidRDefault="009E6847" w:rsidP="009E6847">
      <w:pPr>
        <w:rPr>
          <w:rFonts w:ascii="Times New Roman" w:hAnsi="Times New Roman"/>
        </w:rPr>
      </w:pPr>
    </w:p>
    <w:p w:rsidR="009E6847" w:rsidRPr="0046469F" w:rsidRDefault="009E6847" w:rsidP="009E6847">
      <w:pPr>
        <w:jc w:val="center"/>
        <w:rPr>
          <w:rFonts w:ascii="Times New Roman" w:hAnsi="Times New Roman"/>
          <w:bCs/>
        </w:rPr>
      </w:pPr>
      <w:r w:rsidRPr="0046469F">
        <w:rPr>
          <w:rFonts w:ascii="Times New Roman" w:hAnsi="Times New Roman"/>
        </w:rPr>
        <w:tab/>
      </w:r>
      <w:r w:rsidRPr="0046469F">
        <w:rPr>
          <w:rFonts w:ascii="Times New Roman" w:hAnsi="Times New Roman"/>
          <w:bCs/>
        </w:rPr>
        <w:t xml:space="preserve">                                (tiskano upisati ime i prezime ovlaštene osobe ponuditelja)</w:t>
      </w:r>
    </w:p>
    <w:p w:rsidR="009E6847" w:rsidRPr="0046469F" w:rsidRDefault="009E6847" w:rsidP="009E6847">
      <w:pPr>
        <w:rPr>
          <w:rFonts w:ascii="Times New Roman" w:hAnsi="Times New Roman"/>
        </w:rPr>
      </w:pPr>
    </w:p>
    <w:p w:rsidR="009E6847" w:rsidRPr="0046469F" w:rsidRDefault="009E6847" w:rsidP="009E6847">
      <w:pPr>
        <w:rPr>
          <w:rFonts w:ascii="Times New Roman" w:hAnsi="Times New Roman"/>
        </w:rPr>
      </w:pPr>
      <w:r w:rsidRPr="0046469F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CA85EB9" wp14:editId="3246A4F7">
                <wp:simplePos x="0" y="0"/>
                <wp:positionH relativeFrom="column">
                  <wp:posOffset>1266825</wp:posOffset>
                </wp:positionH>
                <wp:positionV relativeFrom="paragraph">
                  <wp:posOffset>101599</wp:posOffset>
                </wp:positionV>
                <wp:extent cx="4669155" cy="0"/>
                <wp:effectExtent l="0" t="0" r="17145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389C5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De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adOqNyyG8VDsbKqVntTfPmn53SOmyJarhke/rxQBIGjKSNylh4wzcdui/&#10;aAYx5Oh1FO1c2y5AghzoHHtzufeGnz2icJjN58t0BiT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"/>
            </w:pict>
          </mc:Fallback>
        </mc:AlternateContent>
      </w:r>
      <w:r w:rsidRPr="0046469F">
        <w:rPr>
          <w:rFonts w:ascii="Times New Roman" w:hAnsi="Times New Roman"/>
        </w:rPr>
        <w:t xml:space="preserve"> (M.P)</w:t>
      </w:r>
    </w:p>
    <w:p w:rsidR="009E6847" w:rsidRPr="0046469F" w:rsidRDefault="009E6847" w:rsidP="009E6847">
      <w:pPr>
        <w:tabs>
          <w:tab w:val="left" w:pos="5175"/>
        </w:tabs>
        <w:jc w:val="center"/>
        <w:rPr>
          <w:rFonts w:ascii="Times New Roman" w:hAnsi="Times New Roman"/>
        </w:rPr>
      </w:pPr>
      <w:r w:rsidRPr="0046469F">
        <w:rPr>
          <w:rFonts w:ascii="Times New Roman" w:hAnsi="Times New Roman"/>
          <w:bCs/>
        </w:rPr>
        <w:t xml:space="preserve">                               </w:t>
      </w:r>
      <w:r w:rsidRPr="0046469F">
        <w:rPr>
          <w:rFonts w:ascii="Times New Roman" w:hAnsi="Times New Roman"/>
        </w:rPr>
        <w:t>(potpis ovlaštene osobe)</w:t>
      </w:r>
    </w:p>
    <w:p w:rsidR="003E3389" w:rsidRDefault="003E3389" w:rsidP="009E6847">
      <w:pPr>
        <w:jc w:val="center"/>
        <w:rPr>
          <w:rFonts w:ascii="Times New Roman" w:hAnsi="Times New Roman"/>
        </w:rPr>
      </w:pPr>
    </w:p>
    <w:p w:rsidR="003E3389" w:rsidRDefault="003E3389" w:rsidP="009E6847">
      <w:pPr>
        <w:jc w:val="center"/>
        <w:rPr>
          <w:rFonts w:ascii="Times New Roman" w:hAnsi="Times New Roman"/>
        </w:rPr>
      </w:pPr>
    </w:p>
    <w:p w:rsidR="00CF48AA" w:rsidRPr="00CF48AA" w:rsidRDefault="00CF48AA" w:rsidP="00CF48AA">
      <w:pPr>
        <w:pStyle w:val="Bezproreda1"/>
        <w:ind w:left="0" w:firstLine="0"/>
        <w:rPr>
          <w:rFonts w:ascii="Times New Roman" w:hAnsi="Times New Roman"/>
        </w:rPr>
      </w:pPr>
    </w:p>
    <w:p w:rsidR="00C95A3C" w:rsidRDefault="00C95A3C" w:rsidP="00C9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/>
          <w:b/>
        </w:rPr>
      </w:pPr>
      <w:r w:rsidRPr="0046469F">
        <w:rPr>
          <w:rFonts w:ascii="Times New Roman" w:hAnsi="Times New Roman"/>
          <w:b/>
          <w:bCs/>
        </w:rPr>
        <w:t>Obrazac</w:t>
      </w:r>
      <w:r>
        <w:rPr>
          <w:rFonts w:ascii="Times New Roman" w:hAnsi="Times New Roman"/>
          <w:b/>
        </w:rPr>
        <w:t xml:space="preserve">  - Izjava o pregledu lokacije</w:t>
      </w:r>
      <w:r>
        <w:rPr>
          <w:rStyle w:val="Referencafusnote"/>
          <w:b/>
        </w:rPr>
        <w:t xml:space="preserve"> </w:t>
      </w:r>
    </w:p>
    <w:p w:rsidR="00C95A3C" w:rsidRDefault="00C95A3C" w:rsidP="00C95A3C">
      <w:pPr>
        <w:rPr>
          <w:rFonts w:ascii="Times New Roman" w:hAnsi="Times New Roman"/>
          <w:b/>
        </w:rPr>
      </w:pPr>
    </w:p>
    <w:p w:rsidR="00C95A3C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ukladno točci 0.0. Poziva za dostavu ponuda u postupku jednostavne nabave za „</w:t>
      </w:r>
      <w:r w:rsidR="0088735E">
        <w:rPr>
          <w:rFonts w:ascii="Times New Roman" w:hAnsi="Times New Roman"/>
          <w:iCs/>
        </w:rPr>
        <w:t>Sanaciju</w:t>
      </w:r>
      <w:r w:rsidRPr="00C95A3C">
        <w:rPr>
          <w:rFonts w:ascii="Times New Roman" w:hAnsi="Times New Roman"/>
          <w:iCs/>
        </w:rPr>
        <w:t xml:space="preserve"> krovišta </w:t>
      </w:r>
      <w:r w:rsidR="0088735E">
        <w:rPr>
          <w:rFonts w:ascii="Times New Roman" w:hAnsi="Times New Roman"/>
          <w:iCs/>
        </w:rPr>
        <w:t xml:space="preserve">dvorane </w:t>
      </w:r>
      <w:proofErr w:type="spellStart"/>
      <w:r w:rsidR="0088735E">
        <w:rPr>
          <w:rFonts w:ascii="Times New Roman" w:hAnsi="Times New Roman"/>
          <w:iCs/>
        </w:rPr>
        <w:t>Palestra</w:t>
      </w:r>
      <w:proofErr w:type="spellEnd"/>
      <w:r>
        <w:rPr>
          <w:rFonts w:ascii="Times New Roman" w:hAnsi="Times New Roman"/>
          <w:iCs/>
        </w:rPr>
        <w:t xml:space="preserve">“, </w:t>
      </w:r>
      <w:r w:rsidRPr="00C95A3C">
        <w:rPr>
          <w:rFonts w:ascii="Times New Roman" w:hAnsi="Times New Roman"/>
          <w:iCs/>
        </w:rPr>
        <w:t xml:space="preserve">KLASA: </w:t>
      </w:r>
      <w:r w:rsidR="00705DAF">
        <w:rPr>
          <w:rFonts w:ascii="Times New Roman" w:hAnsi="Times New Roman"/>
          <w:iCs/>
        </w:rPr>
        <w:t>___________</w:t>
      </w:r>
      <w:r>
        <w:rPr>
          <w:rFonts w:ascii="Times New Roman" w:hAnsi="Times New Roman"/>
        </w:rPr>
        <w:t xml:space="preserve"> URBROJ: </w:t>
      </w:r>
      <w:r w:rsidR="00705DA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od </w:t>
      </w:r>
      <w:r w:rsidR="008E08BE">
        <w:rPr>
          <w:rFonts w:ascii="Times New Roman" w:hAnsi="Times New Roman"/>
        </w:rPr>
        <w:t>_______ 2021</w:t>
      </w:r>
      <w:r>
        <w:rPr>
          <w:rFonts w:ascii="Times New Roman" w:hAnsi="Times New Roman"/>
        </w:rPr>
        <w:t xml:space="preserve">. godine i važećeg </w:t>
      </w:r>
      <w:r>
        <w:rPr>
          <w:rFonts w:ascii="Times New Roman" w:hAnsi="Times New Roman"/>
          <w:iCs/>
        </w:rPr>
        <w:t xml:space="preserve"> Zakona o javnoj nabavi („Narodne novine“ broj 120/16), Ponuditelj je dužan od Naručitelja zatražiti termin za pregled pozicije izvođenja radova. </w:t>
      </w:r>
    </w:p>
    <w:p w:rsidR="00C95A3C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</w:p>
    <w:p w:rsidR="00C95A3C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Nakon pregleda lokacije, </w:t>
      </w:r>
      <w:r w:rsidR="008E08BE">
        <w:rPr>
          <w:rFonts w:ascii="Times New Roman" w:hAnsi="Times New Roman"/>
          <w:iCs/>
        </w:rPr>
        <w:t>koji je izvršen</w:t>
      </w:r>
      <w:r>
        <w:rPr>
          <w:rFonts w:ascii="Times New Roman" w:hAnsi="Times New Roman"/>
          <w:iCs/>
        </w:rPr>
        <w:t xml:space="preserve"> dana </w:t>
      </w:r>
      <w:r w:rsidR="008E08BE">
        <w:rPr>
          <w:rFonts w:ascii="Times New Roman" w:hAnsi="Times New Roman"/>
          <w:iCs/>
        </w:rPr>
        <w:t>_______ 2021.</w:t>
      </w:r>
      <w:r>
        <w:rPr>
          <w:rFonts w:ascii="Times New Roman" w:hAnsi="Times New Roman"/>
          <w:iCs/>
        </w:rPr>
        <w:t xml:space="preserve"> godine, </w:t>
      </w:r>
      <w:r>
        <w:rPr>
          <w:rFonts w:ascii="Times New Roman" w:hAnsi="Times New Roman"/>
        </w:rPr>
        <w:t>član stručnog povjerenstva Naručitelja</w:t>
      </w:r>
      <w:r>
        <w:rPr>
          <w:rFonts w:ascii="Times New Roman" w:hAnsi="Times New Roman"/>
          <w:iCs/>
        </w:rPr>
        <w:t xml:space="preserve"> daje slijedeću </w:t>
      </w:r>
    </w:p>
    <w:p w:rsidR="00C95A3C" w:rsidRPr="008E08BE" w:rsidRDefault="00C95A3C" w:rsidP="008E08BE">
      <w:pPr>
        <w:pStyle w:val="Bezproreda1"/>
        <w:jc w:val="center"/>
        <w:rPr>
          <w:rFonts w:ascii="Times New Roman" w:hAnsi="Times New Roman"/>
          <w:b/>
        </w:rPr>
      </w:pPr>
    </w:p>
    <w:p w:rsidR="00C95A3C" w:rsidRPr="008E08BE" w:rsidRDefault="00C95A3C" w:rsidP="008E08BE">
      <w:pPr>
        <w:pStyle w:val="Bezproreda1"/>
        <w:jc w:val="center"/>
        <w:rPr>
          <w:rFonts w:ascii="Times New Roman" w:hAnsi="Times New Roman"/>
          <w:b/>
        </w:rPr>
      </w:pPr>
      <w:r w:rsidRPr="008E08BE">
        <w:rPr>
          <w:rFonts w:ascii="Times New Roman" w:hAnsi="Times New Roman"/>
          <w:b/>
        </w:rPr>
        <w:t>IZJAVU</w:t>
      </w:r>
    </w:p>
    <w:p w:rsidR="00C95A3C" w:rsidRPr="008E08BE" w:rsidRDefault="00C95A3C" w:rsidP="008E08BE">
      <w:pPr>
        <w:pStyle w:val="Bezproreda1"/>
        <w:jc w:val="center"/>
        <w:rPr>
          <w:rFonts w:ascii="Times New Roman" w:hAnsi="Times New Roman"/>
          <w:b/>
        </w:rPr>
      </w:pPr>
    </w:p>
    <w:p w:rsidR="00C95A3C" w:rsidRPr="008E08BE" w:rsidRDefault="00C95A3C" w:rsidP="008E08BE">
      <w:pPr>
        <w:pStyle w:val="Bezproreda1"/>
        <w:jc w:val="center"/>
        <w:rPr>
          <w:rFonts w:ascii="Times New Roman" w:hAnsi="Times New Roman"/>
          <w:b/>
        </w:rPr>
      </w:pPr>
      <w:r w:rsidRPr="008E08BE">
        <w:rPr>
          <w:rFonts w:ascii="Times New Roman" w:hAnsi="Times New Roman"/>
          <w:b/>
        </w:rPr>
        <w:t>O PREGLEDU LOKACIJE</w:t>
      </w:r>
    </w:p>
    <w:p w:rsidR="00C95A3C" w:rsidRPr="008E08BE" w:rsidRDefault="00C95A3C" w:rsidP="008E08BE">
      <w:pPr>
        <w:pStyle w:val="Bezproreda1"/>
        <w:jc w:val="center"/>
        <w:rPr>
          <w:rFonts w:ascii="Times New Roman" w:hAnsi="Times New Roman"/>
          <w:b/>
        </w:rPr>
      </w:pPr>
    </w:p>
    <w:p w:rsidR="008E08BE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jom izjavljujemo da je dana </w:t>
      </w:r>
      <w:r w:rsidR="008E08BE">
        <w:rPr>
          <w:rFonts w:ascii="Times New Roman" w:hAnsi="Times New Roman"/>
        </w:rPr>
        <w:t>______ 2021.</w:t>
      </w:r>
      <w:r>
        <w:rPr>
          <w:rFonts w:ascii="Times New Roman" w:hAnsi="Times New Roman"/>
        </w:rPr>
        <w:t xml:space="preserve"> godine, od strane Ponuditelja: </w:t>
      </w:r>
    </w:p>
    <w:p w:rsidR="008E08BE" w:rsidRDefault="008E08BE" w:rsidP="00C95A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" w:name="_GoBack"/>
      <w:r>
        <w:rPr>
          <w:rFonts w:ascii="Times New Roman" w:hAnsi="Times New Roman"/>
        </w:rPr>
        <w:t>___________________________________________________________________________________,</w:t>
      </w:r>
    </w:p>
    <w:bookmarkEnd w:id="1"/>
    <w:p w:rsidR="008E08BE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09BD">
        <w:rPr>
          <w:rFonts w:ascii="Times New Roman" w:hAnsi="Times New Roman"/>
        </w:rPr>
        <w:t xml:space="preserve">kojeg zastupa ovlaštena osoba </w:t>
      </w:r>
      <w:r w:rsidR="008E08BE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 xml:space="preserve">, zatražen termin za pregled </w:t>
      </w:r>
    </w:p>
    <w:p w:rsidR="00C95A3C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icije koja je predmet nadmetanja. </w:t>
      </w:r>
      <w:r w:rsidR="008E08B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ana </w:t>
      </w:r>
      <w:r w:rsidR="008E08BE">
        <w:rPr>
          <w:rFonts w:ascii="Times New Roman" w:hAnsi="Times New Roman"/>
        </w:rPr>
        <w:t xml:space="preserve">_____________ 2021. godine </w:t>
      </w:r>
      <w:r>
        <w:rPr>
          <w:rFonts w:ascii="Times New Roman" w:hAnsi="Times New Roman"/>
        </w:rPr>
        <w:t xml:space="preserve">izvršen je pregled lokacije te je Ponuditelj upoznat sa </w:t>
      </w:r>
      <w:r w:rsidRPr="002A09BD">
        <w:rPr>
          <w:rFonts w:ascii="Times New Roman" w:hAnsi="Times New Roman"/>
        </w:rPr>
        <w:t>specifičnostima glede izvođenja radova</w:t>
      </w:r>
      <w:r w:rsidR="008E08BE">
        <w:rPr>
          <w:rFonts w:ascii="Times New Roman" w:hAnsi="Times New Roman"/>
        </w:rPr>
        <w:t>, vrste radova, predmeta i izmjera elemenata</w:t>
      </w:r>
      <w:r w:rsidRPr="002A09BD">
        <w:rPr>
          <w:rFonts w:ascii="Times New Roman" w:hAnsi="Times New Roman"/>
        </w:rPr>
        <w:t xml:space="preserve"> te sa specifičnostima glede prolaza, provoza i pristupa lokacijama građenja</w:t>
      </w:r>
      <w:r>
        <w:rPr>
          <w:rFonts w:ascii="Times New Roman" w:hAnsi="Times New Roman"/>
        </w:rPr>
        <w:t>.</w:t>
      </w:r>
    </w:p>
    <w:p w:rsidR="00C95A3C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a izjava daje se u svrhu sudjelovanja u </w:t>
      </w:r>
      <w:r>
        <w:rPr>
          <w:rFonts w:ascii="Times New Roman" w:hAnsi="Times New Roman"/>
          <w:iCs/>
        </w:rPr>
        <w:t>postupku jednostavne nabave za „</w:t>
      </w:r>
      <w:r w:rsidR="001C4C4F">
        <w:rPr>
          <w:rFonts w:ascii="Times New Roman" w:hAnsi="Times New Roman"/>
          <w:iCs/>
        </w:rPr>
        <w:t>Sanaciju</w:t>
      </w:r>
      <w:r w:rsidR="001C4C4F" w:rsidRPr="00C95A3C">
        <w:rPr>
          <w:rFonts w:ascii="Times New Roman" w:hAnsi="Times New Roman"/>
          <w:iCs/>
        </w:rPr>
        <w:t xml:space="preserve"> krovišta </w:t>
      </w:r>
      <w:r w:rsidR="001C4C4F">
        <w:rPr>
          <w:rFonts w:ascii="Times New Roman" w:hAnsi="Times New Roman"/>
          <w:iCs/>
        </w:rPr>
        <w:t xml:space="preserve">dvorane </w:t>
      </w:r>
      <w:proofErr w:type="spellStart"/>
      <w:r w:rsidR="001C4C4F">
        <w:rPr>
          <w:rFonts w:ascii="Times New Roman" w:hAnsi="Times New Roman"/>
          <w:iCs/>
        </w:rPr>
        <w:t>Palestra</w:t>
      </w:r>
      <w:proofErr w:type="spellEnd"/>
      <w:r w:rsidR="001C4C4F">
        <w:rPr>
          <w:rFonts w:ascii="Times New Roman" w:hAnsi="Times New Roman"/>
          <w:iCs/>
        </w:rPr>
        <w:t>“</w:t>
      </w:r>
      <w:r w:rsidR="008E08BE">
        <w:rPr>
          <w:rFonts w:ascii="Times New Roman" w:hAnsi="Times New Roman"/>
          <w:iCs/>
        </w:rPr>
        <w:t xml:space="preserve">, </w:t>
      </w:r>
      <w:r w:rsidR="008E08BE" w:rsidRPr="00C95A3C">
        <w:rPr>
          <w:rFonts w:ascii="Times New Roman" w:hAnsi="Times New Roman"/>
          <w:iCs/>
        </w:rPr>
        <w:t xml:space="preserve">KLASA: </w:t>
      </w:r>
      <w:r w:rsidR="00705DAF">
        <w:rPr>
          <w:rFonts w:ascii="Times New Roman" w:hAnsi="Times New Roman"/>
          <w:iCs/>
        </w:rPr>
        <w:t>__________</w:t>
      </w:r>
      <w:r w:rsidR="008E08BE">
        <w:rPr>
          <w:rFonts w:ascii="Times New Roman" w:hAnsi="Times New Roman"/>
        </w:rPr>
        <w:t xml:space="preserve"> URBROJ: </w:t>
      </w:r>
      <w:r w:rsidR="00705DAF">
        <w:rPr>
          <w:rFonts w:ascii="Times New Roman" w:hAnsi="Times New Roman"/>
        </w:rPr>
        <w:t>__________</w:t>
      </w:r>
      <w:r w:rsidR="008E08BE">
        <w:rPr>
          <w:rFonts w:ascii="Times New Roman" w:hAnsi="Times New Roman"/>
        </w:rPr>
        <w:t xml:space="preserve"> od _______ 2021. godine</w:t>
      </w:r>
      <w:r>
        <w:rPr>
          <w:rFonts w:ascii="Times New Roman" w:hAnsi="Times New Roman"/>
        </w:rPr>
        <w:t xml:space="preserve"> te se ne može koristiti u druge svrhe.</w:t>
      </w:r>
    </w:p>
    <w:p w:rsidR="008E08BE" w:rsidRDefault="008E08BE" w:rsidP="00C95A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95A3C" w:rsidRDefault="00C95A3C" w:rsidP="00C95A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javu za Naručitelja izdaje član stručnog povjerenstva Naručitelja: Slavko Sinožić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95A3C" w:rsidTr="003E1B17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nici izjave:</w:t>
            </w:r>
          </w:p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95A3C" w:rsidTr="003E1B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95A3C" w:rsidTr="003E1B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tavnik Naručitelja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tavnik Ponuditelja:</w:t>
            </w:r>
          </w:p>
        </w:tc>
      </w:tr>
      <w:tr w:rsidR="00C95A3C" w:rsidTr="003E1B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95A3C" w:rsidTr="003E1B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A340C8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sna Kordić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8E08BE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95A3C" w:rsidTr="003E1B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Pr="002A09BD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95A3C" w:rsidTr="003E1B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95A3C" w:rsidTr="00DF3B32">
        <w:trPr>
          <w:trHeight w:val="79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Pr="002A09BD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95A3C" w:rsidTr="003E1B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5A3C" w:rsidRPr="002A09BD" w:rsidRDefault="00C95A3C" w:rsidP="003E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</w:t>
            </w:r>
          </w:p>
        </w:tc>
      </w:tr>
    </w:tbl>
    <w:p w:rsidR="00C95A3C" w:rsidRDefault="00C95A3C" w:rsidP="00C95A3C">
      <w:pPr>
        <w:autoSpaceDE w:val="0"/>
        <w:autoSpaceDN w:val="0"/>
        <w:adjustRightInd w:val="0"/>
        <w:rPr>
          <w:rFonts w:ascii="Times New Roman" w:hAnsi="Times New Roman"/>
        </w:rPr>
      </w:pPr>
    </w:p>
    <w:p w:rsidR="00C95A3C" w:rsidRDefault="00C95A3C" w:rsidP="00C95A3C">
      <w:pPr>
        <w:autoSpaceDE w:val="0"/>
        <w:autoSpaceDN w:val="0"/>
        <w:adjustRightInd w:val="0"/>
        <w:rPr>
          <w:rFonts w:ascii="Times New Roman" w:hAnsi="Times New Roman"/>
        </w:rPr>
      </w:pPr>
    </w:p>
    <w:p w:rsidR="00CF48AA" w:rsidRPr="00CF48AA" w:rsidRDefault="00C95A3C" w:rsidP="008E08B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Poreču – Parenzo, dana, </w:t>
      </w:r>
      <w:r w:rsidR="008E08BE">
        <w:rPr>
          <w:rFonts w:ascii="Times New Roman" w:hAnsi="Times New Roman"/>
        </w:rPr>
        <w:t>______________ 2021</w:t>
      </w:r>
      <w:r>
        <w:rPr>
          <w:rFonts w:ascii="Times New Roman" w:hAnsi="Times New Roman"/>
        </w:rPr>
        <w:t>. godine.</w:t>
      </w:r>
    </w:p>
    <w:sectPr w:rsidR="00CF48AA" w:rsidRPr="00CF48AA" w:rsidSect="009E6847">
      <w:pgSz w:w="11906" w:h="16838"/>
      <w:pgMar w:top="567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28CF4DFE"/>
    <w:multiLevelType w:val="hybridMultilevel"/>
    <w:tmpl w:val="836C5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4817"/>
    <w:multiLevelType w:val="hybridMultilevel"/>
    <w:tmpl w:val="6A107256"/>
    <w:lvl w:ilvl="0" w:tplc="041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3BFC0316"/>
    <w:multiLevelType w:val="hybridMultilevel"/>
    <w:tmpl w:val="6948871C"/>
    <w:lvl w:ilvl="0" w:tplc="7C5445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7C81"/>
    <w:multiLevelType w:val="hybridMultilevel"/>
    <w:tmpl w:val="7D4C2B8C"/>
    <w:lvl w:ilvl="0" w:tplc="09C08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A2CCA"/>
    <w:multiLevelType w:val="hybridMultilevel"/>
    <w:tmpl w:val="6158E718"/>
    <w:lvl w:ilvl="0" w:tplc="571AF7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BA6014"/>
    <w:multiLevelType w:val="hybridMultilevel"/>
    <w:tmpl w:val="C5F4B022"/>
    <w:lvl w:ilvl="0" w:tplc="DE6A2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63066"/>
    <w:multiLevelType w:val="hybridMultilevel"/>
    <w:tmpl w:val="6158E718"/>
    <w:lvl w:ilvl="0" w:tplc="571AF7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6A0DDE"/>
    <w:multiLevelType w:val="hybridMultilevel"/>
    <w:tmpl w:val="E076A500"/>
    <w:lvl w:ilvl="0" w:tplc="0C4E5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5F"/>
    <w:rsid w:val="000071FE"/>
    <w:rsid w:val="0001453E"/>
    <w:rsid w:val="000219CB"/>
    <w:rsid w:val="0002791B"/>
    <w:rsid w:val="0004080C"/>
    <w:rsid w:val="00053C1F"/>
    <w:rsid w:val="00080115"/>
    <w:rsid w:val="0008272C"/>
    <w:rsid w:val="00090EA3"/>
    <w:rsid w:val="000C4904"/>
    <w:rsid w:val="000E3477"/>
    <w:rsid w:val="000F1DB5"/>
    <w:rsid w:val="001073CD"/>
    <w:rsid w:val="00112F13"/>
    <w:rsid w:val="001176C7"/>
    <w:rsid w:val="001A4C59"/>
    <w:rsid w:val="001C2C81"/>
    <w:rsid w:val="001C4C4F"/>
    <w:rsid w:val="001D18F6"/>
    <w:rsid w:val="002158BD"/>
    <w:rsid w:val="002168BB"/>
    <w:rsid w:val="0026579E"/>
    <w:rsid w:val="00271EA8"/>
    <w:rsid w:val="00276FB9"/>
    <w:rsid w:val="002851C8"/>
    <w:rsid w:val="002A3252"/>
    <w:rsid w:val="002F1506"/>
    <w:rsid w:val="00305E83"/>
    <w:rsid w:val="00315211"/>
    <w:rsid w:val="00320BEE"/>
    <w:rsid w:val="00364BAF"/>
    <w:rsid w:val="0037689C"/>
    <w:rsid w:val="00385142"/>
    <w:rsid w:val="003955FE"/>
    <w:rsid w:val="003C1494"/>
    <w:rsid w:val="003C7DB9"/>
    <w:rsid w:val="003E14DB"/>
    <w:rsid w:val="003E3389"/>
    <w:rsid w:val="003F51EC"/>
    <w:rsid w:val="00406510"/>
    <w:rsid w:val="00412933"/>
    <w:rsid w:val="0041388B"/>
    <w:rsid w:val="004144C9"/>
    <w:rsid w:val="00426EF1"/>
    <w:rsid w:val="00442CD1"/>
    <w:rsid w:val="004435E6"/>
    <w:rsid w:val="0045438A"/>
    <w:rsid w:val="00454D26"/>
    <w:rsid w:val="00497379"/>
    <w:rsid w:val="004A47F9"/>
    <w:rsid w:val="004A580D"/>
    <w:rsid w:val="004C1536"/>
    <w:rsid w:val="00520BA5"/>
    <w:rsid w:val="00557D21"/>
    <w:rsid w:val="0057138E"/>
    <w:rsid w:val="005750EB"/>
    <w:rsid w:val="00587A96"/>
    <w:rsid w:val="005A317D"/>
    <w:rsid w:val="005B32A2"/>
    <w:rsid w:val="005B64BC"/>
    <w:rsid w:val="005C2E82"/>
    <w:rsid w:val="005C4635"/>
    <w:rsid w:val="005E6D51"/>
    <w:rsid w:val="00601DB1"/>
    <w:rsid w:val="00617653"/>
    <w:rsid w:val="0062065E"/>
    <w:rsid w:val="00631E13"/>
    <w:rsid w:val="006441FB"/>
    <w:rsid w:val="00662FB5"/>
    <w:rsid w:val="00666EDF"/>
    <w:rsid w:val="00686E83"/>
    <w:rsid w:val="00692DEE"/>
    <w:rsid w:val="006A76C0"/>
    <w:rsid w:val="006B4A7E"/>
    <w:rsid w:val="006B78C0"/>
    <w:rsid w:val="006C69D0"/>
    <w:rsid w:val="006D094A"/>
    <w:rsid w:val="006F2D48"/>
    <w:rsid w:val="00705DAF"/>
    <w:rsid w:val="007077E9"/>
    <w:rsid w:val="00717BF1"/>
    <w:rsid w:val="00771A26"/>
    <w:rsid w:val="00793CED"/>
    <w:rsid w:val="007B66A4"/>
    <w:rsid w:val="007B7CD9"/>
    <w:rsid w:val="007C0921"/>
    <w:rsid w:val="007C4F65"/>
    <w:rsid w:val="007C705C"/>
    <w:rsid w:val="007F7046"/>
    <w:rsid w:val="00801EAE"/>
    <w:rsid w:val="00802553"/>
    <w:rsid w:val="00811FA1"/>
    <w:rsid w:val="00831427"/>
    <w:rsid w:val="00836D1F"/>
    <w:rsid w:val="00857589"/>
    <w:rsid w:val="0088735E"/>
    <w:rsid w:val="008B0EE3"/>
    <w:rsid w:val="008E08BE"/>
    <w:rsid w:val="008E63DD"/>
    <w:rsid w:val="008F5A43"/>
    <w:rsid w:val="00904D88"/>
    <w:rsid w:val="00907CC0"/>
    <w:rsid w:val="009132D6"/>
    <w:rsid w:val="00917238"/>
    <w:rsid w:val="009173E4"/>
    <w:rsid w:val="009305FD"/>
    <w:rsid w:val="00930AD5"/>
    <w:rsid w:val="00931C5A"/>
    <w:rsid w:val="00962076"/>
    <w:rsid w:val="00962DAB"/>
    <w:rsid w:val="0098169F"/>
    <w:rsid w:val="0099316B"/>
    <w:rsid w:val="009A3DBB"/>
    <w:rsid w:val="009B70FB"/>
    <w:rsid w:val="009C1A87"/>
    <w:rsid w:val="009E6847"/>
    <w:rsid w:val="009F567A"/>
    <w:rsid w:val="00A1655F"/>
    <w:rsid w:val="00A26FB8"/>
    <w:rsid w:val="00A340C8"/>
    <w:rsid w:val="00A63262"/>
    <w:rsid w:val="00A75E19"/>
    <w:rsid w:val="00A86E11"/>
    <w:rsid w:val="00A92EFE"/>
    <w:rsid w:val="00A94762"/>
    <w:rsid w:val="00AA678B"/>
    <w:rsid w:val="00AB6BFB"/>
    <w:rsid w:val="00AC5064"/>
    <w:rsid w:val="00AD5933"/>
    <w:rsid w:val="00AF50BB"/>
    <w:rsid w:val="00AF560B"/>
    <w:rsid w:val="00B01DE1"/>
    <w:rsid w:val="00B27A85"/>
    <w:rsid w:val="00B30E13"/>
    <w:rsid w:val="00B43B3F"/>
    <w:rsid w:val="00B7786D"/>
    <w:rsid w:val="00B81CFE"/>
    <w:rsid w:val="00B87371"/>
    <w:rsid w:val="00B93F7E"/>
    <w:rsid w:val="00BA2821"/>
    <w:rsid w:val="00BB7C6A"/>
    <w:rsid w:val="00BE3153"/>
    <w:rsid w:val="00C01560"/>
    <w:rsid w:val="00C12828"/>
    <w:rsid w:val="00C140B2"/>
    <w:rsid w:val="00C15791"/>
    <w:rsid w:val="00C16245"/>
    <w:rsid w:val="00C25570"/>
    <w:rsid w:val="00C35A87"/>
    <w:rsid w:val="00C61564"/>
    <w:rsid w:val="00C623BD"/>
    <w:rsid w:val="00C7644A"/>
    <w:rsid w:val="00C82B7C"/>
    <w:rsid w:val="00C95A3C"/>
    <w:rsid w:val="00CB2CA6"/>
    <w:rsid w:val="00CC1736"/>
    <w:rsid w:val="00CD039E"/>
    <w:rsid w:val="00CE4D81"/>
    <w:rsid w:val="00CF3E03"/>
    <w:rsid w:val="00CF48AA"/>
    <w:rsid w:val="00CF657E"/>
    <w:rsid w:val="00D03F39"/>
    <w:rsid w:val="00D143E3"/>
    <w:rsid w:val="00D17676"/>
    <w:rsid w:val="00D366ED"/>
    <w:rsid w:val="00D6514C"/>
    <w:rsid w:val="00D7148E"/>
    <w:rsid w:val="00D864DD"/>
    <w:rsid w:val="00DA30D0"/>
    <w:rsid w:val="00DB6E74"/>
    <w:rsid w:val="00DC0D76"/>
    <w:rsid w:val="00DC1773"/>
    <w:rsid w:val="00DC1D97"/>
    <w:rsid w:val="00DC4445"/>
    <w:rsid w:val="00DE34B3"/>
    <w:rsid w:val="00DE3AE1"/>
    <w:rsid w:val="00DE59CE"/>
    <w:rsid w:val="00DF028F"/>
    <w:rsid w:val="00DF3B32"/>
    <w:rsid w:val="00E0509F"/>
    <w:rsid w:val="00E15D47"/>
    <w:rsid w:val="00E22D26"/>
    <w:rsid w:val="00E32837"/>
    <w:rsid w:val="00E352C8"/>
    <w:rsid w:val="00E40E40"/>
    <w:rsid w:val="00E55084"/>
    <w:rsid w:val="00E711D2"/>
    <w:rsid w:val="00E929AE"/>
    <w:rsid w:val="00EA6AD9"/>
    <w:rsid w:val="00EF710B"/>
    <w:rsid w:val="00F07026"/>
    <w:rsid w:val="00F12F3F"/>
    <w:rsid w:val="00F15B99"/>
    <w:rsid w:val="00F160C7"/>
    <w:rsid w:val="00F34815"/>
    <w:rsid w:val="00F379BC"/>
    <w:rsid w:val="00F53EE8"/>
    <w:rsid w:val="00F62080"/>
    <w:rsid w:val="00F64BDB"/>
    <w:rsid w:val="00F66E47"/>
    <w:rsid w:val="00F676CD"/>
    <w:rsid w:val="00F748D7"/>
    <w:rsid w:val="00F93A13"/>
    <w:rsid w:val="00F9612C"/>
    <w:rsid w:val="00FA0C64"/>
    <w:rsid w:val="00FA1D5F"/>
    <w:rsid w:val="00FB0579"/>
    <w:rsid w:val="00FB7860"/>
    <w:rsid w:val="00FC0F7F"/>
    <w:rsid w:val="00FD01BA"/>
    <w:rsid w:val="00FD078F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6092F-0C4F-4DAA-B671-D0D40F44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553"/>
  </w:style>
  <w:style w:type="paragraph" w:styleId="Naslov1">
    <w:name w:val="heading 1"/>
    <w:basedOn w:val="Normal"/>
    <w:next w:val="Normal"/>
    <w:link w:val="Naslov1Char"/>
    <w:qFormat/>
    <w:rsid w:val="009E68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9"/>
    <w:unhideWhenUsed/>
    <w:qFormat/>
    <w:rsid w:val="00B43B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u w:val="single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B4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9"/>
    <w:qFormat/>
    <w:rsid w:val="009E6847"/>
    <w:pPr>
      <w:keepNext/>
      <w:spacing w:after="0" w:line="240" w:lineRule="auto"/>
      <w:ind w:left="425"/>
      <w:jc w:val="center"/>
      <w:outlineLvl w:val="6"/>
    </w:pPr>
    <w:rPr>
      <w:rFonts w:ascii="Arial" w:eastAsia="Times New Roman" w:hAnsi="Arial" w:cs="Times New Roman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9E6847"/>
    <w:pPr>
      <w:keepNext/>
      <w:spacing w:after="0" w:line="240" w:lineRule="auto"/>
      <w:ind w:left="425"/>
      <w:jc w:val="center"/>
      <w:outlineLvl w:val="7"/>
    </w:pPr>
    <w:rPr>
      <w:rFonts w:ascii="Arial" w:eastAsia="Times New Roman" w:hAnsi="Arial" w:cs="Times New Roman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Paragraph,List Paragraph Red,lp1,heading 1,naslov 1,Naslov 12,List Paragraph,Graf,Paragraphe de liste PBLH,Graph &amp; Table tite,Normal bullet 2,Bullet list,Figure_name,Equipment,Numbered Indented Text,List Paragraph1,Graf1,Graf2"/>
    <w:basedOn w:val="Normal"/>
    <w:link w:val="OdlomakpopisaChar"/>
    <w:uiPriority w:val="34"/>
    <w:qFormat/>
    <w:rsid w:val="00FA1D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508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DC0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2F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Paragraph Char,List Paragraph Red Char,lp1 Char,heading 1 Char,naslov 1 Char,Naslov 12 Char,List Paragraph Char,Graf Char,Paragraphe de liste PBLH Char,Graph &amp; Table tite Char,Normal bullet 2 Char,Bullet list Char"/>
    <w:link w:val="Odlomakpopisa"/>
    <w:uiPriority w:val="34"/>
    <w:locked/>
    <w:rsid w:val="002F1506"/>
  </w:style>
  <w:style w:type="paragraph" w:styleId="Bezproreda">
    <w:name w:val="No Spacing"/>
    <w:link w:val="BezproredaChar"/>
    <w:uiPriority w:val="1"/>
    <w:qFormat/>
    <w:rsid w:val="002F1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ezproredaChar">
    <w:name w:val="Bez proreda Char"/>
    <w:link w:val="Bezproreda"/>
    <w:uiPriority w:val="1"/>
    <w:rsid w:val="002F1506"/>
    <w:rPr>
      <w:rFonts w:ascii="Arial" w:eastAsia="Times New Roman" w:hAnsi="Arial" w:cs="Times New Roman"/>
      <w:szCs w:val="20"/>
    </w:rPr>
  </w:style>
  <w:style w:type="character" w:customStyle="1" w:styleId="Naslov2Char">
    <w:name w:val="Naslov 2 Char"/>
    <w:basedOn w:val="Zadanifontodlomka"/>
    <w:link w:val="Naslov2"/>
    <w:uiPriority w:val="99"/>
    <w:rsid w:val="00B43B3F"/>
    <w:rPr>
      <w:rFonts w:ascii="Times New Roman" w:eastAsia="Times New Roman" w:hAnsi="Times New Roman" w:cs="Times New Roman"/>
      <w:b/>
      <w:bCs/>
      <w:u w:val="single"/>
      <w:lang w:eastAsia="hr-HR"/>
    </w:rPr>
  </w:style>
  <w:style w:type="paragraph" w:styleId="Zaglavlje">
    <w:name w:val="header"/>
    <w:aliases w:val=" Char,Char,Header1"/>
    <w:basedOn w:val="Normal"/>
    <w:link w:val="ZaglavljeChar"/>
    <w:unhideWhenUsed/>
    <w:rsid w:val="000071F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ZaglavljeChar">
    <w:name w:val="Zaglavlje Char"/>
    <w:aliases w:val=" Char Char,Char Char,Header1 Char"/>
    <w:basedOn w:val="Zadanifontodlomka"/>
    <w:link w:val="Zaglavlje"/>
    <w:rsid w:val="000071FE"/>
    <w:rPr>
      <w:rFonts w:ascii="Times New Roman" w:eastAsia="Calibri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F748D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B43B3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2">
    <w:name w:val="Table Grid12"/>
    <w:basedOn w:val="Obinatablica"/>
    <w:next w:val="Reetkatablice"/>
    <w:uiPriority w:val="59"/>
    <w:rsid w:val="00B43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rsid w:val="00E0509F"/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90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Naglaeno">
    <w:name w:val="Strong"/>
    <w:basedOn w:val="Zadanifontodlomka"/>
    <w:uiPriority w:val="22"/>
    <w:qFormat/>
    <w:rsid w:val="00917238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917238"/>
    <w:rPr>
      <w:color w:val="800080" w:themeColor="followedHyperlink"/>
      <w:u w:val="single"/>
    </w:rPr>
  </w:style>
  <w:style w:type="character" w:customStyle="1" w:styleId="highlight">
    <w:name w:val="highlight"/>
    <w:basedOn w:val="Zadanifontodlomka"/>
    <w:rsid w:val="00AF50BB"/>
  </w:style>
  <w:style w:type="paragraph" w:customStyle="1" w:styleId="Bezproreda1">
    <w:name w:val="Bez proreda1"/>
    <w:qFormat/>
    <w:rsid w:val="00C15791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acopre">
    <w:name w:val="acopre"/>
    <w:basedOn w:val="Zadanifontodlomka"/>
    <w:rsid w:val="00D17676"/>
  </w:style>
  <w:style w:type="character" w:styleId="Istaknuto">
    <w:name w:val="Emphasis"/>
    <w:basedOn w:val="Zadanifontodlomka"/>
    <w:qFormat/>
    <w:rsid w:val="00D17676"/>
    <w:rPr>
      <w:i/>
      <w:iCs/>
    </w:rPr>
  </w:style>
  <w:style w:type="character" w:customStyle="1" w:styleId="Naslov1Char">
    <w:name w:val="Naslov 1 Char"/>
    <w:basedOn w:val="Zadanifontodlomka"/>
    <w:link w:val="Naslov1"/>
    <w:rsid w:val="009E6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7Char">
    <w:name w:val="Naslov 7 Char"/>
    <w:basedOn w:val="Zadanifontodlomka"/>
    <w:link w:val="Naslov7"/>
    <w:uiPriority w:val="99"/>
    <w:rsid w:val="009E6847"/>
    <w:rPr>
      <w:rFonts w:ascii="Arial" w:eastAsia="Times New Roman" w:hAnsi="Arial" w:cs="Times New Roman"/>
      <w:b/>
      <w:i/>
      <w:sz w:val="32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9E6847"/>
    <w:rPr>
      <w:rFonts w:ascii="Arial" w:eastAsia="Times New Roman" w:hAnsi="Arial" w:cs="Times New Roman"/>
      <w:b/>
      <w:sz w:val="6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9E6847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E6847"/>
    <w:rPr>
      <w:rFonts w:ascii="Times New Roman" w:eastAsia="Times New Roman" w:hAnsi="Times New Roman" w:cs="Times New Roman"/>
      <w:sz w:val="4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9E68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9E6847"/>
    <w:rPr>
      <w:rFonts w:ascii="Calibri" w:eastAsia="Calibri" w:hAnsi="Calibri" w:cs="Times New Roman"/>
    </w:rPr>
  </w:style>
  <w:style w:type="character" w:styleId="Referencakomentara">
    <w:name w:val="annotation reference"/>
    <w:uiPriority w:val="99"/>
    <w:rsid w:val="009E6847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9E68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E684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E68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6847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9E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9E68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E684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rsid w:val="009E6847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9E6847"/>
    <w:pPr>
      <w:spacing w:after="0" w:line="240" w:lineRule="auto"/>
      <w:ind w:left="1418" w:right="-7" w:hanging="1418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rsid w:val="009E68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E6847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9E6847"/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9E68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10-9-kurz-s">
    <w:name w:val="t-10-9-kurz-s"/>
    <w:basedOn w:val="Normal"/>
    <w:rsid w:val="009E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9E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9E6847"/>
  </w:style>
  <w:style w:type="paragraph" w:styleId="TOCNaslov">
    <w:name w:val="TOC Heading"/>
    <w:basedOn w:val="Naslov1"/>
    <w:next w:val="Normal"/>
    <w:uiPriority w:val="39"/>
    <w:unhideWhenUsed/>
    <w:qFormat/>
    <w:rsid w:val="009E68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E6847"/>
    <w:pPr>
      <w:spacing w:after="100" w:line="240" w:lineRule="auto"/>
      <w:ind w:left="440"/>
    </w:pPr>
    <w:rPr>
      <w:rFonts w:ascii="Calibri" w:eastAsia="Calibri" w:hAnsi="Calibri" w:cs="Times New Roma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E6847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E6847"/>
    <w:pPr>
      <w:spacing w:after="10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4389-9DD8-4D9B-A43E-8CE2377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Poreč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avić</dc:creator>
  <cp:lastModifiedBy>Martina Golob Rupenović</cp:lastModifiedBy>
  <cp:revision>20</cp:revision>
  <cp:lastPrinted>2021-10-13T11:48:00Z</cp:lastPrinted>
  <dcterms:created xsi:type="dcterms:W3CDTF">2021-10-13T11:02:00Z</dcterms:created>
  <dcterms:modified xsi:type="dcterms:W3CDTF">2021-11-24T10:22:00Z</dcterms:modified>
</cp:coreProperties>
</file>